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4025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C572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84E3C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484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5</w:t>
      </w:r>
      <w:r w:rsidR="008D3D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484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8D3D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484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48D0" w:rsidRDefault="001248D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4E3C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D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5539C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484E3C">
        <w:rPr>
          <w:rFonts w:ascii="Times New Roman" w:hAnsi="Times New Roman" w:cs="Times New Roman"/>
          <w:sz w:val="24"/>
          <w:szCs w:val="24"/>
        </w:rPr>
        <w:t>05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8D3D35">
        <w:rPr>
          <w:rFonts w:ascii="Times New Roman" w:hAnsi="Times New Roman" w:cs="Times New Roman"/>
          <w:sz w:val="24"/>
          <w:szCs w:val="24"/>
        </w:rPr>
        <w:t>1</w:t>
      </w:r>
      <w:r w:rsidR="00484E3C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>.201</w:t>
      </w:r>
      <w:r w:rsidR="005539C1">
        <w:rPr>
          <w:rFonts w:ascii="Times New Roman" w:hAnsi="Times New Roman" w:cs="Times New Roman"/>
          <w:sz w:val="24"/>
          <w:szCs w:val="24"/>
        </w:rPr>
        <w:t>9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484E3C">
        <w:rPr>
          <w:rFonts w:ascii="Times New Roman" w:hAnsi="Times New Roman"/>
          <w:sz w:val="24"/>
          <w:szCs w:val="24"/>
        </w:rPr>
        <w:t>05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484E3C">
        <w:rPr>
          <w:rFonts w:ascii="Times New Roman" w:hAnsi="Times New Roman"/>
          <w:sz w:val="24"/>
          <w:szCs w:val="24"/>
        </w:rPr>
        <w:t>декабря</w:t>
      </w:r>
      <w:r w:rsidR="00C5294B" w:rsidRPr="002E1224">
        <w:rPr>
          <w:rFonts w:ascii="Times New Roman" w:hAnsi="Times New Roman"/>
          <w:sz w:val="24"/>
          <w:szCs w:val="24"/>
        </w:rPr>
        <w:t xml:space="preserve"> 201</w:t>
      </w:r>
      <w:r w:rsidR="005539C1" w:rsidRPr="002E1224">
        <w:rPr>
          <w:rFonts w:ascii="Times New Roman" w:hAnsi="Times New Roman"/>
          <w:sz w:val="24"/>
          <w:szCs w:val="24"/>
        </w:rPr>
        <w:t>9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323CB1">
        <w:rPr>
          <w:rFonts w:ascii="Times New Roman" w:hAnsi="Times New Roman"/>
          <w:sz w:val="24"/>
          <w:szCs w:val="24"/>
        </w:rPr>
        <w:t>63</w:t>
      </w:r>
      <w:r w:rsidR="005539C1" w:rsidRPr="002E1224">
        <w:rPr>
          <w:rFonts w:ascii="Times New Roman" w:hAnsi="Times New Roman"/>
          <w:sz w:val="24"/>
          <w:szCs w:val="24"/>
        </w:rPr>
        <w:t xml:space="preserve"> 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5539C1" w:rsidRPr="002E1224">
        <w:rPr>
          <w:rFonts w:ascii="Times New Roman" w:hAnsi="Times New Roman"/>
          <w:sz w:val="24"/>
          <w:szCs w:val="24"/>
        </w:rPr>
        <w:t>2</w:t>
      </w:r>
      <w:r w:rsidR="00323CB1">
        <w:rPr>
          <w:rFonts w:ascii="Times New Roman" w:hAnsi="Times New Roman"/>
          <w:sz w:val="24"/>
          <w:szCs w:val="24"/>
        </w:rPr>
        <w:t>74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FC572D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FC572D">
        <w:t>ых</w:t>
      </w:r>
      <w:r w:rsidR="00BC7DF2">
        <w:t xml:space="preserve"> пункт</w:t>
      </w:r>
      <w:r w:rsidR="00FC572D">
        <w:t>ов</w:t>
      </w:r>
      <w:r w:rsidR="00B15B0D" w:rsidRPr="007B4A94">
        <w:t xml:space="preserve"> площадью </w:t>
      </w:r>
      <w:r w:rsidR="00323CB1">
        <w:t>5000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FC572D">
        <w:t>160507</w:t>
      </w:r>
      <w:r w:rsidR="00B15B0D" w:rsidRPr="004450B0">
        <w:t>:</w:t>
      </w:r>
      <w:r w:rsidR="00FC572D">
        <w:t>5</w:t>
      </w:r>
      <w:r w:rsidR="00323CB1">
        <w:t>7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Иркутская область, Тулунский район, </w:t>
      </w:r>
      <w:r w:rsidR="00BC7DF2">
        <w:t>д</w:t>
      </w:r>
      <w:r w:rsidR="008D3D35">
        <w:t xml:space="preserve">. </w:t>
      </w:r>
      <w:r w:rsidR="00FC572D">
        <w:t>Новая Деревня</w:t>
      </w:r>
      <w:r w:rsidR="008D3D35">
        <w:t xml:space="preserve">, </w:t>
      </w:r>
      <w:r w:rsidR="00BC7DF2">
        <w:t xml:space="preserve">ул. </w:t>
      </w:r>
      <w:r w:rsidR="00FC572D">
        <w:t>Советская</w:t>
      </w:r>
      <w:r w:rsidR="00BC7DF2">
        <w:t xml:space="preserve">, </w:t>
      </w:r>
      <w:r w:rsidR="00570D7C">
        <w:t>2</w:t>
      </w:r>
      <w:r w:rsidR="00323CB1">
        <w:t>Е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FC572D">
        <w:rPr>
          <w:bCs/>
        </w:rPr>
        <w:t xml:space="preserve">для индивидуального, отдельно стоящего жилого дома с приусадебным </w:t>
      </w:r>
      <w:r w:rsidR="00570D7C">
        <w:rPr>
          <w:bCs/>
        </w:rPr>
        <w:t xml:space="preserve">земельным </w:t>
      </w:r>
      <w:r w:rsidR="00FC572D">
        <w:rPr>
          <w:bCs/>
        </w:rPr>
        <w:t>участком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8D3D35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C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23C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3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3DDF" w:rsidRPr="0021114C" w:rsidRDefault="00CF03F4" w:rsidP="00323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323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323CB1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Евтюхов Денис Васильевич</w:t>
            </w:r>
          </w:p>
          <w:p w:rsidR="009471D2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 xml:space="preserve">асть, </w:t>
            </w:r>
            <w:proofErr w:type="gramStart"/>
            <w:r w:rsidR="00323C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23C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Тулун,</w:t>
            </w:r>
          </w:p>
          <w:p w:rsidR="00913778" w:rsidRPr="00667377" w:rsidRDefault="00DC22A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3CB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C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140FE" w:rsidRPr="00AD465E" w:rsidRDefault="00913778" w:rsidP="0094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C522C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7A6F9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23C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522C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C522C3">
              <w:rPr>
                <w:rFonts w:ascii="Times New Roman" w:hAnsi="Times New Roman" w:cs="Times New Roman"/>
                <w:bCs/>
                <w:sz w:val="24"/>
                <w:szCs w:val="24"/>
              </w:rPr>
              <w:t>Сорок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</w:t>
            </w:r>
            <w:r w:rsidR="007A6F90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r w:rsidR="00C522C3">
              <w:rPr>
                <w:rFonts w:ascii="Times New Roman" w:hAnsi="Times New Roman" w:cs="Times New Roman"/>
                <w:bCs/>
                <w:sz w:val="24"/>
                <w:szCs w:val="24"/>
              </w:rPr>
              <w:t>семьсот</w:t>
            </w:r>
            <w:r w:rsidR="00FC5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3CB1">
              <w:rPr>
                <w:rFonts w:ascii="Times New Roman" w:hAnsi="Times New Roman" w:cs="Times New Roman"/>
                <w:bCs/>
                <w:sz w:val="24"/>
                <w:szCs w:val="24"/>
              </w:rPr>
              <w:t>пятьдесят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9471D2">
              <w:rPr>
                <w:rFonts w:ascii="Times New Roman" w:eastAsia="MS Mincho" w:hAnsi="Times New Roman" w:cs="Times New Roman"/>
                <w:sz w:val="24"/>
                <w:szCs w:val="24"/>
              </w:rPr>
              <w:t>18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>.1</w:t>
            </w:r>
            <w:r w:rsidR="00C53F69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9471D2">
        <w:rPr>
          <w:rFonts w:ascii="Times New Roman" w:eastAsia="MS Mincho" w:hAnsi="Times New Roman" w:cs="Times New Roman"/>
          <w:sz w:val="24"/>
          <w:szCs w:val="24"/>
        </w:rPr>
        <w:t>Евтюхов Денис Василье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P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ева</w:t>
            </w:r>
            <w:proofErr w:type="spellEnd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тьяна Анатольевна</w:t>
            </w:r>
            <w:r w:rsidR="00315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C53F69" w:rsidRPr="00C53F69" w:rsidRDefault="00C53F69" w:rsidP="00C53F6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C53F69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C53F69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48D0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21DE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33F4B"/>
    <w:rsid w:val="00242975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3012EE"/>
    <w:rsid w:val="0031319E"/>
    <w:rsid w:val="003140FE"/>
    <w:rsid w:val="00315D9F"/>
    <w:rsid w:val="00323CB1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45BCF"/>
    <w:rsid w:val="00450CF8"/>
    <w:rsid w:val="00484E3C"/>
    <w:rsid w:val="0049252A"/>
    <w:rsid w:val="0049538E"/>
    <w:rsid w:val="004A216A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0D7C"/>
    <w:rsid w:val="00573EC8"/>
    <w:rsid w:val="00574809"/>
    <w:rsid w:val="00583BA8"/>
    <w:rsid w:val="00595187"/>
    <w:rsid w:val="00595DD1"/>
    <w:rsid w:val="005975A5"/>
    <w:rsid w:val="00597ED7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1B82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A6F90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2B84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901EBE"/>
    <w:rsid w:val="009109D9"/>
    <w:rsid w:val="00913778"/>
    <w:rsid w:val="0094355A"/>
    <w:rsid w:val="009471D2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5192E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20DA2"/>
    <w:rsid w:val="00C34B8F"/>
    <w:rsid w:val="00C36EC6"/>
    <w:rsid w:val="00C522C3"/>
    <w:rsid w:val="00C5294B"/>
    <w:rsid w:val="00C53F69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B6694"/>
    <w:rsid w:val="00DC22A8"/>
    <w:rsid w:val="00DC3DDF"/>
    <w:rsid w:val="00DE506E"/>
    <w:rsid w:val="00DE5A83"/>
    <w:rsid w:val="00DF4DDA"/>
    <w:rsid w:val="00DF5A7E"/>
    <w:rsid w:val="00E0548D"/>
    <w:rsid w:val="00E054B2"/>
    <w:rsid w:val="00E076AF"/>
    <w:rsid w:val="00E12D60"/>
    <w:rsid w:val="00E33B53"/>
    <w:rsid w:val="00E622B6"/>
    <w:rsid w:val="00E70D48"/>
    <w:rsid w:val="00E772D4"/>
    <w:rsid w:val="00E826F6"/>
    <w:rsid w:val="00E878DA"/>
    <w:rsid w:val="00E919C6"/>
    <w:rsid w:val="00EA62F5"/>
    <w:rsid w:val="00EC312C"/>
    <w:rsid w:val="00EC505A"/>
    <w:rsid w:val="00EF0124"/>
    <w:rsid w:val="00EF0B77"/>
    <w:rsid w:val="00EF218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B71A5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06</cp:revision>
  <cp:lastPrinted>2019-12-17T01:51:00Z</cp:lastPrinted>
  <dcterms:created xsi:type="dcterms:W3CDTF">2015-08-07T02:43:00Z</dcterms:created>
  <dcterms:modified xsi:type="dcterms:W3CDTF">2019-12-26T03:28:00Z</dcterms:modified>
</cp:coreProperties>
</file>